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0" w:rsidRDefault="00CE2E47" w:rsidP="00F23B78">
      <w:bookmarkStart w:id="0" w:name="_GoBack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82575</wp:posOffset>
                </wp:positionV>
                <wp:extent cx="2429550" cy="979805"/>
                <wp:effectExtent l="0" t="0" r="0" b="10795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50" cy="979805"/>
                          <a:chOff x="0" y="0"/>
                          <a:chExt cx="2429550" cy="979805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2429550" cy="979805"/>
                            <a:chOff x="-16550" y="-9511"/>
                            <a:chExt cx="2429550" cy="980426"/>
                          </a:xfrm>
                        </wpg:grpSpPr>
                        <wpg:grpSp>
                          <wpg:cNvPr id="32" name="Gruppo 32"/>
                          <wpg:cNvGrpSpPr/>
                          <wpg:grpSpPr>
                            <a:xfrm>
                              <a:off x="-16550" y="-9511"/>
                              <a:ext cx="2429550" cy="980426"/>
                              <a:chOff x="-35600" y="-9517"/>
                              <a:chExt cx="2429550" cy="981067"/>
                            </a:xfrm>
                          </wpg:grpSpPr>
                          <wps:wsp>
                            <wps:cNvPr id="33" name="Casella di testo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0" cy="971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FF0" w:rsidRDefault="00E44FF0" w:rsidP="00E44F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" name="Connettore 34"/>
                            <wps:cNvSpPr/>
                            <wps:spPr>
                              <a:xfrm>
                                <a:off x="1333500" y="19050"/>
                                <a:ext cx="298450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4FF0" w:rsidRPr="00385FFF" w:rsidRDefault="00E44FF0" w:rsidP="00E44FF0">
                                  <w:pPr>
                                    <w:jc w:val="center"/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sella di testo 35"/>
                            <wps:cNvSpPr txBox="1"/>
                            <wps:spPr>
                              <a:xfrm>
                                <a:off x="323850" y="-9517"/>
                                <a:ext cx="846137" cy="26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FF0" w:rsidRPr="00422A7F" w:rsidRDefault="00E44FF0" w:rsidP="00E44FF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AC1C02">
                                    <w:rPr>
                                      <w:b/>
                                    </w:rPr>
                                    <w:t>VENER</w:t>
                                  </w:r>
                                  <w:r w:rsidR="00FB1C81">
                                    <w:rPr>
                                      <w:b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asella di testo 37"/>
                            <wps:cNvSpPr txBox="1"/>
                            <wps:spPr>
                              <a:xfrm>
                                <a:off x="1333500" y="19050"/>
                                <a:ext cx="106045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FF0" w:rsidRPr="00422A7F" w:rsidRDefault="002666B0" w:rsidP="00E44FF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asella di testo 36"/>
                            <wps:cNvSpPr txBox="1"/>
                            <wps:spPr>
                              <a:xfrm>
                                <a:off x="-35600" y="190578"/>
                                <a:ext cx="1133691" cy="76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FF0" w:rsidRPr="002666B0" w:rsidRDefault="002666B0" w:rsidP="00FB1C81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2666B0"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 xml:space="preserve">Le cose più belle nella vita non si trovano sotto l’albero ma nelle persone che ti stanno vicino nei momenti speciali.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 xml:space="preserve">         </w:t>
                                  </w:r>
                                  <w:r w:rsidRPr="002666B0"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Buon Natale!</w:t>
                                  </w:r>
                                </w:p>
                                <w:p w:rsidR="00E44FF0" w:rsidRPr="00D46099" w:rsidRDefault="00E44FF0" w:rsidP="00E44FF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" name="Immagine 1" descr="C:\Users\DESTEF~1\AppData\Local\Temp\IMG-20201203-WA001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58" t="8928" r="9286" b="10000"/>
                            <a:stretch/>
                          </pic:blipFill>
                          <pic:spPr bwMode="auto">
                            <a:xfrm>
                              <a:off x="1062038" y="357188"/>
                              <a:ext cx="590550" cy="577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magine 3" descr="C:\Users\DESTEF~1\AppData\Local\Temp\58b1cac8-a64e-4b17-ae2e-c3b8603936b3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147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43.3pt;margin-top:22.25pt;width:191.3pt;height:77.15pt;z-index:251662336" coordsize="24295,9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">
                <v:group id="Gruppo 2" o:spid="_x0000_s1027" style="position:absolute;width:24295;height:9798" coordorigin="-165,-95" coordsize="24295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o 32" o:spid="_x0000_s1028" style="position:absolute;left:-165;top:-95;width:24295;height:9804" coordorigin="-356,-95" coordsize="24295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3" o:spid="_x0000_s1029" type="#_x0000_t202" style="position:absolute;width:16920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fVsQA&#10;AADbAAAADwAAAGRycy9kb3ducmV2LnhtbESPT2sCMRTE7wW/Q3iCt5q1lqKrUbQgbfEg/sPrY/Pc&#10;XUxeliTV9ds3QsHjMDO/Yabz1hpxJR9qxwoG/QwEceF0zaWCw371OgIRIrJG45gU3CnAfNZ5mWKu&#10;3Y23dN3FUiQIhxwVVDE2uZShqMhi6LuGOHln5y3GJH0ptcdbglsj37LsQ1qsOS1U2NBnRcVl92sV&#10;mJ9ifAp+8376Otw34/K4NOvYKtXrtosJiEhtfIb/299awXAIj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H1bEAAAA2wAAAA8AAAAAAAAAAAAAAAAAmAIAAGRycy9k&#10;b3ducmV2LnhtbFBLBQYAAAAABAAEAPUAAACJAwAAAAA=&#10;" fillcolor="white [3201]" strokecolor="black [3213]" strokeweight="1pt">
                      <v:textbox>
                        <w:txbxContent>
                          <w:p w:rsidR="00E44FF0" w:rsidRDefault="00E44FF0" w:rsidP="00E44FF0"/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34" o:spid="_x0000_s1030" type="#_x0000_t120" style="position:absolute;left:13335;top:190;width:298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1EsYA&#10;AADbAAAADwAAAGRycy9kb3ducmV2LnhtbESP3WrCQBSE7wu+w3KE3hTdVMVKdJVSKPUPSmILXh6y&#10;xySYPRuzq8a3d4VCL4eZ+YaZLVpTiQs1rrSs4LUfgSDOrC45V/Cz++xNQDiPrLGyTApu5GAx7zzN&#10;MNb2ygldUp+LAGEXo4LC+zqW0mUFGXR9WxMH72Abgz7IJpe6wWuAm0oOomgsDZYcFgqs6aOg7Jie&#10;jYLB1/B0Sl++ebtK9pN1bja/iXxT6rnbvk9BeGr9f/ivvdQKhiN4fA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Y1EsYAAADbAAAADwAAAAAAAAAAAAAAAACYAgAAZHJz&#10;L2Rvd25yZXYueG1sUEsFBgAAAAAEAAQA9QAAAIsDAAAAAA==&#10;" fillcolor="aqua" strokecolor="#1f4d78 [1604]" strokeweight="1pt">
                      <v:stroke joinstyle="miter"/>
                      <v:textbox>
                        <w:txbxContent>
                          <w:p w:rsidR="00E44FF0" w:rsidRPr="00385FFF" w:rsidRDefault="00E44FF0" w:rsidP="00E44FF0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v:textbox>
                    </v:shape>
                    <v:shape id="Casella di testo 35" o:spid="_x0000_s1031" type="#_x0000_t202" style="position:absolute;left:3238;top:-95;width:846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E44FF0" w:rsidRPr="00422A7F" w:rsidRDefault="00E44FF0" w:rsidP="00E44F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C1C02">
                              <w:rPr>
                                <w:b/>
                              </w:rPr>
                              <w:t>VENER</w:t>
                            </w:r>
                            <w:r w:rsidR="00FB1C81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  <v:shape id="Casella di testo 37" o:spid="_x0000_s1032" type="#_x0000_t202" style="position:absolute;left:13335;top:190;width:1060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:rsidR="00E44FF0" w:rsidRPr="00422A7F" w:rsidRDefault="002666B0" w:rsidP="00E44F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Casella di testo 36" o:spid="_x0000_s1033" type="#_x0000_t202" style="position:absolute;left:-356;top:1905;width:11336;height:7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<v:textbox>
                        <w:txbxContent>
                          <w:p w:rsidR="00E44FF0" w:rsidRPr="002666B0" w:rsidRDefault="002666B0" w:rsidP="00FB1C81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</w:pPr>
                            <w:r w:rsidRPr="002666B0"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 xml:space="preserve">Le cose più belle nella vita non si trovano sotto l’albero ma nelle persone che ti stanno vicino nei momenti speciali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Pr="002666B0"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Buon Natale!</w:t>
                            </w:r>
                          </w:p>
                          <w:p w:rsidR="00E44FF0" w:rsidRPr="00D46099" w:rsidRDefault="00E44FF0" w:rsidP="00E44F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34" type="#_x0000_t75" style="position:absolute;left:10620;top:3571;width:5905;height: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8kq+AAAA2gAAAA8AAABkcnMvZG93bnJldi54bWxET0uLwjAQvgv+hzDC3jTVg2jXKCIou558&#10;7O55bMam2Exqk7X13xtB8DR8fM+ZLVpbihvVvnCsYDhIQBBnThecK/g5rvsTED4gaywdk4I7eVjM&#10;u50Zpto1vKfbIeQihrBPUYEJoUql9Jkhi37gKuLInV1tMURY51LX2MRwW8pRkoylxYJjg8GKVoay&#10;y+HfKuCGWGb3odv9nv7OZrq5jsvvrVIfvXb5CSJQG97il/tLx/nwfOV55f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3r8kq+AAAA2gAAAA8AAAAAAAAAAAAAAAAAnwIAAGRy&#10;cy9kb3ducmV2LnhtbFBLBQYAAAAABAAEAPcAAACKAwAAAAA=&#10;">
                    <v:imagedata r:id="rId7" o:title="IMG-20201203-WA0013" croptop="5851f" cropbottom="6554f" cropleft="5150f" cropright="6086f"/>
                    <v:path arrowok="t"/>
                  </v:shape>
                </v:group>
                <v:shape id="Immagine 3" o:spid="_x0000_s1035" type="#_x0000_t75" style="position:absolute;left:10668;top:3314;width:6400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FOLFAAAA2gAAAA8AAABkcnMvZG93bnJldi54bWxEj0FrwkAUhO8F/8PyhF6KblqpSpqNVEGo&#10;eNJ48PiafU1Cs2/X7Fajv75bKHgcZuYbJlv0phVn6nxjWcHzOAFBXFrdcKXgUKxHcxA+IGtsLZOC&#10;K3lY5IOHDFNtL7yj8z5UIkLYp6igDsGlUvqyJoN+bB1x9L5sZzBE2VVSd3iJcNPKlySZSoMNx4Ua&#10;Ha1qKr/3P0ZB8bl1Qa9v1+p03DytZttXcsuNUo/D/v0NRKA+3MP/7Q+tYAJ/V+IN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cBTixQAAANoAAAAPAAAAAAAAAAAAAAAA&#10;AJ8CAABkcnMvZG93bnJldi54bWxQSwUGAAAAAAQABAD3AAAAkQMAAAAA&#10;">
                  <v:imagedata r:id="rId8" o:title="58b1cac8-a64e-4b17-ae2e-c3b8603936b3"/>
                  <v:path arrowok="t"/>
                </v:shape>
              </v:group>
            </w:pict>
          </mc:Fallback>
        </mc:AlternateContent>
      </w:r>
      <w:bookmarkEnd w:id="0"/>
    </w:p>
    <w:p w:rsidR="00E44FF0" w:rsidRPr="00E44FF0" w:rsidRDefault="00E44FF0" w:rsidP="00E44FF0"/>
    <w:p w:rsidR="00E44FF0" w:rsidRPr="00E44FF0" w:rsidRDefault="00E44FF0" w:rsidP="00E44FF0">
      <w:pPr>
        <w:tabs>
          <w:tab w:val="left" w:pos="4721"/>
        </w:tabs>
      </w:pPr>
      <w:r>
        <w:tab/>
      </w:r>
    </w:p>
    <w:p w:rsidR="00E44FF0" w:rsidRPr="00E44FF0" w:rsidRDefault="00E44FF0" w:rsidP="00E44FF0"/>
    <w:p w:rsidR="00E44FF0" w:rsidRPr="00E44FF0" w:rsidRDefault="00E44FF0" w:rsidP="00E44FF0"/>
    <w:p w:rsidR="00E44FF0" w:rsidRDefault="00E44FF0" w:rsidP="00E44FF0"/>
    <w:p w:rsidR="00F23B78" w:rsidRPr="00E44FF0" w:rsidRDefault="00E44FF0" w:rsidP="00E44FF0">
      <w:pPr>
        <w:tabs>
          <w:tab w:val="left" w:pos="2798"/>
        </w:tabs>
      </w:pPr>
      <w:r>
        <w:tab/>
      </w:r>
    </w:p>
    <w:sectPr w:rsidR="00F23B78" w:rsidRPr="00E44FF0" w:rsidSect="00F028A0">
      <w:pgSz w:w="11906" w:h="16838"/>
      <w:pgMar w:top="284" w:right="113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A"/>
    <w:rsid w:val="00061A1A"/>
    <w:rsid w:val="001F3B03"/>
    <w:rsid w:val="002666B0"/>
    <w:rsid w:val="00340447"/>
    <w:rsid w:val="00385FFF"/>
    <w:rsid w:val="00414C8C"/>
    <w:rsid w:val="004E11BB"/>
    <w:rsid w:val="004E5F18"/>
    <w:rsid w:val="0052495B"/>
    <w:rsid w:val="005D509C"/>
    <w:rsid w:val="007901CD"/>
    <w:rsid w:val="007B64B1"/>
    <w:rsid w:val="00916FE8"/>
    <w:rsid w:val="009439DC"/>
    <w:rsid w:val="00A166AA"/>
    <w:rsid w:val="00A42785"/>
    <w:rsid w:val="00AC1C02"/>
    <w:rsid w:val="00B3479E"/>
    <w:rsid w:val="00CB6BEF"/>
    <w:rsid w:val="00CE123D"/>
    <w:rsid w:val="00CE2E47"/>
    <w:rsid w:val="00D46099"/>
    <w:rsid w:val="00DB65C1"/>
    <w:rsid w:val="00E4220C"/>
    <w:rsid w:val="00E44FF0"/>
    <w:rsid w:val="00F028A0"/>
    <w:rsid w:val="00F23B78"/>
    <w:rsid w:val="00F3745C"/>
    <w:rsid w:val="00F850CF"/>
    <w:rsid w:val="00F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74509-6424-4307-B96A-E9707A9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EFC-EF97-4388-A723-DBA7211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alco</dc:creator>
  <cp:keywords/>
  <dc:description/>
  <cp:lastModifiedBy>Luisa Falco</cp:lastModifiedBy>
  <cp:revision>7</cp:revision>
  <cp:lastPrinted>2020-11-29T21:28:00Z</cp:lastPrinted>
  <dcterms:created xsi:type="dcterms:W3CDTF">2020-12-03T16:44:00Z</dcterms:created>
  <dcterms:modified xsi:type="dcterms:W3CDTF">2020-12-10T19:25:00Z</dcterms:modified>
</cp:coreProperties>
</file>